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467DD2" w:rsidR="000C6BE5" w:rsidP="00BB514C" w:rsidRDefault="000C6BE5" w14:paraId="0AA7BC22" wp14:textId="77777777">
      <w:pPr>
        <w:pStyle w:val="Heading1"/>
        <w:rPr>
          <w:lang w:val="es-ES"/>
        </w:rPr>
      </w:pPr>
    </w:p>
    <w:p xmlns:wp14="http://schemas.microsoft.com/office/word/2010/wordml" w:rsidRPr="00467DD2" w:rsidR="000C6BE5" w:rsidP="00467DD2" w:rsidRDefault="000C6BE5" w14:paraId="553A0B4C" wp14:textId="77777777">
      <w:pPr>
        <w:rPr>
          <w:color w:val="1F497D" w:themeColor="text2"/>
          <w:sz w:val="44"/>
          <w:szCs w:val="44"/>
          <w:lang w:val="es-ES"/>
        </w:rPr>
      </w:pPr>
      <w:bookmarkStart w:name="_Toc165310928" w:id="0"/>
      <w:r w:rsidRPr="00467DD2">
        <w:rPr>
          <w:color w:val="1F497D" w:themeColor="text2"/>
          <w:sz w:val="44"/>
          <w:szCs w:val="44"/>
          <w:lang w:val="es-ES"/>
        </w:rPr>
        <w:t>ESTRUCTURA DE DATOS Y ALGORITMOS</w:t>
      </w:r>
      <w:bookmarkEnd w:id="0"/>
    </w:p>
    <w:p xmlns:wp14="http://schemas.microsoft.com/office/word/2010/wordml" w:rsidRPr="00467DD2" w:rsidR="000C6BE5" w:rsidP="00467DD2" w:rsidRDefault="00F25258" w14:paraId="0CCF31CA" wp14:textId="77777777">
      <w:pPr>
        <w:jc w:val="center"/>
        <w:rPr>
          <w:color w:val="1F497D" w:themeColor="text2"/>
          <w:sz w:val="44"/>
          <w:szCs w:val="44"/>
          <w:lang w:val="es-ES"/>
        </w:rPr>
      </w:pPr>
      <w:r w:rsidRPr="00467DD2">
        <w:rPr>
          <w:color w:val="1F497D" w:themeColor="text2"/>
          <w:sz w:val="44"/>
          <w:szCs w:val="44"/>
          <w:lang w:val="es-ES"/>
        </w:rPr>
        <w:t>OBLIGATORIO</w:t>
      </w:r>
    </w:p>
    <w:p xmlns:wp14="http://schemas.microsoft.com/office/word/2010/wordml" w:rsidRPr="00467DD2" w:rsidR="00D44E9F" w:rsidP="00D44E9F" w:rsidRDefault="00D44E9F" w14:paraId="70BAEE4A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2C122AFC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58D8455B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2D6B8EC5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005449C5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3BFDD76B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7BEEE52C" wp14:textId="77777777">
      <w:pPr>
        <w:rPr>
          <w:lang w:val="es-ES"/>
        </w:rPr>
      </w:pPr>
    </w:p>
    <w:p xmlns:wp14="http://schemas.microsoft.com/office/word/2010/wordml" w:rsidRPr="00467DD2" w:rsidR="00D44E9F" w:rsidP="00D44E9F" w:rsidRDefault="00D44E9F" w14:paraId="78B8FB12" wp14:textId="77777777">
      <w:pPr>
        <w:rPr>
          <w:lang w:val="es-ES"/>
        </w:rPr>
      </w:pPr>
    </w:p>
    <w:p xmlns:wp14="http://schemas.microsoft.com/office/word/2010/wordml" w:rsidRPr="00467DD2" w:rsidR="000C6BE5" w:rsidP="00D44E9F" w:rsidRDefault="000C6BE5" w14:paraId="203AEA78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F25258" w14:paraId="582B33AE" wp14:textId="77777777">
      <w:pPr>
        <w:jc w:val="center"/>
        <w:rPr>
          <w:lang w:val="es-ES"/>
        </w:rPr>
      </w:pPr>
      <w:r w:rsidRPr="00467DD2">
        <w:rPr>
          <w:noProof/>
          <w:lang w:val="es-ES"/>
        </w:rPr>
        <w:pict w14:anchorId="5719A251">
          <v:rect id="_x0000_s1031" style="position:absolute;left:0;text-align:left;margin-left:224.25pt;margin-top:6.1pt;width:110.25pt;height:90.3pt;z-index:251659264" wrapcoords="-180 -225 -180 21375 21780 21375 21780 -225 -180 -225" fillcolor="white [3201]" strokecolor="#4bacc6 [3208]" strokeweight="1pt">
            <v:fill o:detectmouseclick="t"/>
            <v:stroke dashstyle="dash"/>
            <v:shadow color="#868686"/>
            <v:textbox inset=",7.2pt,,7.2pt"/>
            <w10:wrap type="tight"/>
          </v:rect>
        </w:pict>
      </w:r>
      <w:r w:rsidRPr="00467DD2">
        <w:rPr>
          <w:noProof/>
          <w:lang w:val="es-ES"/>
        </w:rPr>
        <w:pict w14:anchorId="4E19C925">
          <v:rect id="_x0000_s1029" style="position:absolute;left:0;text-align:left;margin-left:0;margin-top:6.1pt;width:110.25pt;height:90.3pt;z-index:251658240" wrapcoords="-180 -225 -180 21375 21780 21375 21780 -225 -180 -225" fillcolor="white [3201]" strokecolor="#4bacc6 [3208]" strokeweight="1pt">
            <v:fill o:detectmouseclick="t"/>
            <v:stroke dashstyle="dash"/>
            <v:shadow color="#868686"/>
            <v:textbox inset=",7.2pt,,7.2pt"/>
            <w10:wrap type="tight"/>
          </v:rect>
        </w:pict>
      </w:r>
    </w:p>
    <w:p xmlns:wp14="http://schemas.microsoft.com/office/word/2010/wordml" w:rsidRPr="00467DD2" w:rsidR="00BB514C" w:rsidP="00BB514C" w:rsidRDefault="00BB514C" w14:paraId="664BD9E6" wp14:textId="77777777">
      <w:pPr>
        <w:jc w:val="center"/>
        <w:rPr>
          <w:lang w:val="es-ES"/>
        </w:rPr>
      </w:pPr>
    </w:p>
    <w:p xmlns:wp14="http://schemas.microsoft.com/office/word/2010/wordml" w:rsidRPr="00467DD2" w:rsidR="00BB514C" w:rsidP="00BB514C" w:rsidRDefault="00BB514C" w14:paraId="6A60BBAE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67F8CEF0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775C9F12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7AD0ABCE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381C88F8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5204AEBD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34469FE6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0E006365" wp14:textId="77777777">
      <w:pPr>
        <w:rPr>
          <w:lang w:val="es-ES"/>
        </w:rPr>
        <w:sectPr w:rsidRPr="00467DD2" w:rsidR="00BB514C">
          <w:footerReference w:type="even" r:id="rId7"/>
          <w:footerReference w:type="default" r:id="rId8"/>
          <w:pgSz w:w="11900" w:h="16840" w:orient="portrait"/>
          <w:pgMar w:top="1440" w:right="1800" w:bottom="1440" w:left="1800" w:header="708" w:footer="708" w:gutter="0"/>
          <w:cols w:space="708"/>
        </w:sectPr>
      </w:pPr>
    </w:p>
    <w:p xmlns:wp14="http://schemas.microsoft.com/office/word/2010/wordml" w:rsidRPr="00467DD2" w:rsidR="00BB514C" w:rsidP="00BB514C" w:rsidRDefault="00BB514C" w14:paraId="4BCDA131" wp14:textId="77777777">
      <w:pPr>
        <w:rPr>
          <w:lang w:val="es-ES"/>
        </w:rPr>
      </w:pPr>
      <w:r w:rsidRPr="00467DD2">
        <w:rPr>
          <w:lang w:val="es-ES"/>
        </w:rPr>
        <w:lastRenderedPageBreak/>
        <w:t>Foto estudiante A</w:t>
      </w:r>
    </w:p>
    <w:p xmlns:wp14="http://schemas.microsoft.com/office/word/2010/wordml" w:rsidRPr="00467DD2" w:rsidR="00BB514C" w:rsidP="00BB514C" w:rsidRDefault="00BB514C" w14:paraId="50632D1E" wp14:textId="77777777">
      <w:pPr>
        <w:rPr>
          <w:lang w:val="es-ES"/>
        </w:rPr>
      </w:pPr>
      <w:r w:rsidRPr="00467DD2">
        <w:rPr>
          <w:lang w:val="es-ES"/>
        </w:rPr>
        <w:t>Nombre estudiante A</w:t>
      </w:r>
    </w:p>
    <w:p xmlns:wp14="http://schemas.microsoft.com/office/word/2010/wordml" w:rsidRPr="00467DD2" w:rsidR="00BB514C" w:rsidP="00BB514C" w:rsidRDefault="00BB514C" w14:paraId="59191C5F" wp14:textId="77777777">
      <w:pPr>
        <w:rPr>
          <w:lang w:val="es-ES"/>
        </w:rPr>
      </w:pPr>
      <w:r w:rsidRPr="00467DD2">
        <w:rPr>
          <w:lang w:val="es-ES"/>
        </w:rPr>
        <w:t>Numero estudiante A</w:t>
      </w:r>
    </w:p>
    <w:p xmlns:wp14="http://schemas.microsoft.com/office/word/2010/wordml" w:rsidRPr="00467DD2" w:rsidR="00BB514C" w:rsidP="00BB514C" w:rsidRDefault="00BB514C" w14:paraId="43A63969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347489AF" wp14:textId="77777777">
      <w:pPr>
        <w:rPr>
          <w:lang w:val="es-ES"/>
        </w:rPr>
      </w:pPr>
      <w:r w:rsidRPr="00467DD2">
        <w:rPr>
          <w:lang w:val="es-ES"/>
        </w:rPr>
        <w:lastRenderedPageBreak/>
        <w:t>Foto estudiante B</w:t>
      </w:r>
    </w:p>
    <w:p xmlns:wp14="http://schemas.microsoft.com/office/word/2010/wordml" w:rsidRPr="00467DD2" w:rsidR="00BB514C" w:rsidP="00BB514C" w:rsidRDefault="00BB514C" w14:paraId="055672D0" wp14:textId="77777777">
      <w:pPr>
        <w:rPr>
          <w:lang w:val="es-ES"/>
        </w:rPr>
      </w:pPr>
      <w:r w:rsidRPr="00467DD2">
        <w:rPr>
          <w:lang w:val="es-ES"/>
        </w:rPr>
        <w:t>Nombre estudiante B</w:t>
      </w:r>
    </w:p>
    <w:p xmlns:wp14="http://schemas.microsoft.com/office/word/2010/wordml" w:rsidRPr="00467DD2" w:rsidR="00BB514C" w:rsidP="00BB514C" w:rsidRDefault="00BB514C" w14:paraId="24849D1E" wp14:textId="77777777">
      <w:pPr>
        <w:rPr>
          <w:lang w:val="es-ES"/>
        </w:rPr>
      </w:pPr>
      <w:r w:rsidRPr="00467DD2">
        <w:rPr>
          <w:lang w:val="es-ES"/>
        </w:rPr>
        <w:t>Numero estudiante B</w:t>
      </w:r>
    </w:p>
    <w:p xmlns:wp14="http://schemas.microsoft.com/office/word/2010/wordml" w:rsidRPr="00467DD2" w:rsidR="00BB514C" w:rsidP="00BB514C" w:rsidRDefault="00BB514C" w14:paraId="6C2922B8" wp14:textId="77777777">
      <w:pPr>
        <w:rPr>
          <w:lang w:val="es-ES"/>
        </w:rPr>
        <w:sectPr w:rsidRPr="00467DD2" w:rsidR="00BB514C" w:rsidSect="00BB514C">
          <w:type w:val="continuous"/>
          <w:pgSz w:w="11900" w:h="16840" w:orient="portrait"/>
          <w:pgMar w:top="1440" w:right="1800" w:bottom="1440" w:left="1800" w:header="708" w:footer="708" w:gutter="0"/>
          <w:cols w:space="708" w:num="2"/>
        </w:sectPr>
      </w:pPr>
    </w:p>
    <w:p xmlns:wp14="http://schemas.microsoft.com/office/word/2010/wordml" w:rsidRPr="00467DD2" w:rsidR="00D44E9F" w:rsidP="00BB514C" w:rsidRDefault="00D44E9F" w14:paraId="0102EC84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44B08028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3E646840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116758E7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69C6B636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052997DD" wp14:textId="77777777">
      <w:pPr>
        <w:rPr>
          <w:lang w:val="es-ES"/>
        </w:rPr>
      </w:pPr>
    </w:p>
    <w:p xmlns:wp14="http://schemas.microsoft.com/office/word/2010/wordml" w:rsidRPr="00467DD2" w:rsidR="00D44E9F" w:rsidP="00BB514C" w:rsidRDefault="00D44E9F" w14:paraId="2EE94817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74B697C2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099458C8" wp14:textId="77777777">
      <w:pPr>
        <w:rPr>
          <w:lang w:val="es-ES"/>
        </w:rPr>
      </w:pPr>
    </w:p>
    <w:p xmlns:wp14="http://schemas.microsoft.com/office/word/2010/wordml" w:rsidRPr="00467DD2" w:rsidR="00BB514C" w:rsidP="00BB514C" w:rsidRDefault="00BB514C" w14:paraId="31055AC3" wp14:textId="77777777">
      <w:pPr>
        <w:rPr>
          <w:lang w:val="es-ES"/>
        </w:rPr>
      </w:pPr>
    </w:p>
    <w:p xmlns:wp14="http://schemas.microsoft.com/office/word/2010/wordml" w:rsidRPr="00467DD2" w:rsidR="000C6BE5" w:rsidP="00BB514C" w:rsidRDefault="000C6BE5" w14:paraId="4D09659E" wp14:textId="77777777">
      <w:pPr>
        <w:jc w:val="right"/>
        <w:rPr>
          <w:lang w:val="es-ES"/>
        </w:rPr>
      </w:pPr>
      <w:r w:rsidRPr="00467DD2">
        <w:rPr>
          <w:lang w:val="es-ES"/>
        </w:rPr>
        <w:t>Grupo</w:t>
      </w:r>
    </w:p>
    <w:p xmlns:wp14="http://schemas.microsoft.com/office/word/2010/wordml" w:rsidRPr="00467DD2" w:rsidR="00BB514C" w:rsidP="00BB514C" w:rsidRDefault="000C6BE5" w14:paraId="2F49322D" wp14:textId="77777777">
      <w:pPr>
        <w:jc w:val="right"/>
        <w:rPr>
          <w:lang w:val="es-ES"/>
        </w:rPr>
      </w:pPr>
      <w:r w:rsidRPr="00467DD2">
        <w:rPr>
          <w:lang w:val="es-ES"/>
        </w:rPr>
        <w:t>Nombre de</w:t>
      </w:r>
      <w:r w:rsidRPr="00467DD2" w:rsidR="00F16219">
        <w:rPr>
          <w:lang w:val="es-ES"/>
        </w:rPr>
        <w:t>l</w:t>
      </w:r>
      <w:r w:rsidRPr="00467DD2">
        <w:rPr>
          <w:lang w:val="es-ES"/>
        </w:rPr>
        <w:t xml:space="preserve"> docente</w:t>
      </w:r>
    </w:p>
    <w:p xmlns:wp14="http://schemas.microsoft.com/office/word/2010/wordml" w:rsidRPr="00467DD2" w:rsidR="000C6BE5" w:rsidP="00BB514C" w:rsidRDefault="00BB514C" w14:paraId="42FDD75D" wp14:textId="77777777">
      <w:pPr>
        <w:jc w:val="right"/>
        <w:rPr>
          <w:lang w:val="es-ES"/>
        </w:rPr>
      </w:pPr>
      <w:r w:rsidRPr="00467DD2">
        <w:rPr>
          <w:lang w:val="es-ES"/>
        </w:rPr>
        <w:t>Fecha</w:t>
      </w:r>
    </w:p>
    <w:p xmlns:wp14="http://schemas.microsoft.com/office/word/2010/wordml" w:rsidRPr="00467DD2" w:rsidR="000C6BE5" w:rsidRDefault="00467DD2" w14:paraId="25AA2C12" wp14:textId="77777777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b w:val="0"/>
        </w:rPr>
        <w:id w:val="10552428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Cs w:val="0"/>
          <w:color w:val="auto"/>
          <w:sz w:val="24"/>
          <w:szCs w:val="24"/>
        </w:rPr>
      </w:sdtEndPr>
      <w:sdtContent>
        <w:p xmlns:wp14="http://schemas.microsoft.com/office/word/2010/wordml" w:rsidRPr="00D624FF" w:rsidR="00467DD2" w:rsidRDefault="00467DD2" w14:paraId="06705F4D" wp14:textId="77777777">
          <w:pPr>
            <w:pStyle w:val="TOCHeading"/>
            <w:rPr>
              <w:b w:val="0"/>
            </w:rPr>
          </w:pPr>
          <w:r w:rsidRPr="00D624FF">
            <w:rPr>
              <w:b w:val="0"/>
            </w:rPr>
            <w:t>Table of Contents</w:t>
          </w:r>
        </w:p>
        <w:p xmlns:wp14="http://schemas.microsoft.com/office/word/2010/wordml" w:rsidRPr="00D624FF" w:rsidR="00D624FF" w:rsidRDefault="00467DD2" w14:paraId="5FD867BA" wp14:textId="7777777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D624FF">
            <w:rPr>
              <w:b w:val="0"/>
            </w:rPr>
            <w:fldChar w:fldCharType="begin"/>
          </w:r>
          <w:r w:rsidRPr="00D624FF">
            <w:rPr>
              <w:b w:val="0"/>
            </w:rPr>
            <w:instrText xml:space="preserve"> TOC \o "1-3" \h \z \u </w:instrText>
          </w:r>
          <w:r w:rsidRPr="00D624FF">
            <w:rPr>
              <w:b w:val="0"/>
            </w:rPr>
            <w:fldChar w:fldCharType="separate"/>
          </w:r>
          <w:hyperlink w:history="1" w:anchor="_Toc325909749">
            <w:r w:rsidRPr="00D624FF" w:rsidR="00D624FF">
              <w:rPr>
                <w:rStyle w:val="Hyperlink"/>
                <w:b w:val="0"/>
                <w:noProof/>
                <w:lang w:val="es-ES"/>
              </w:rPr>
              <w:t>1. Interfaz del Sistema: Pre y Post condiciones</w:t>
            </w:r>
            <w:r w:rsidRPr="00D624FF" w:rsidR="00D624FF">
              <w:rPr>
                <w:b w:val="0"/>
                <w:noProof/>
                <w:webHidden/>
              </w:rPr>
              <w:tab/>
            </w:r>
            <w:r w:rsidRPr="00D624FF" w:rsidR="00D624FF">
              <w:rPr>
                <w:b w:val="0"/>
                <w:noProof/>
                <w:webHidden/>
              </w:rPr>
              <w:fldChar w:fldCharType="begin"/>
            </w:r>
            <w:r w:rsidRPr="00D624FF" w:rsidR="00D624FF">
              <w:rPr>
                <w:b w:val="0"/>
                <w:noProof/>
                <w:webHidden/>
              </w:rPr>
              <w:instrText xml:space="preserve"> PAGEREF _Toc325909749 \h </w:instrText>
            </w:r>
            <w:r w:rsidRPr="00D624FF" w:rsidR="00D624FF">
              <w:rPr>
                <w:b w:val="0"/>
                <w:noProof/>
                <w:webHidden/>
              </w:rPr>
            </w:r>
            <w:r w:rsidRPr="00D624FF" w:rsidR="00D624FF">
              <w:rPr>
                <w:b w:val="0"/>
                <w:noProof/>
                <w:webHidden/>
              </w:rPr>
              <w:fldChar w:fldCharType="separate"/>
            </w:r>
            <w:r w:rsidRPr="00D624FF" w:rsidR="00D624FF">
              <w:rPr>
                <w:b w:val="0"/>
                <w:noProof/>
                <w:webHidden/>
              </w:rPr>
              <w:t>3</w:t>
            </w:r>
            <w:r w:rsidRPr="00D624FF" w:rsidR="00D624FF">
              <w:rPr>
                <w:b w:val="0"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D624FF" w:rsidR="00D624FF" w:rsidRDefault="00D624FF" w14:paraId="4AF56BE3" wp14:textId="7777777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history="1" w:anchor="_Toc325909750">
            <w:r w:rsidRPr="00D624FF">
              <w:rPr>
                <w:rStyle w:val="Hyperlink"/>
                <w:b w:val="0"/>
                <w:noProof/>
                <w:lang w:val="es-ES"/>
              </w:rPr>
              <w:t>2. Solución escogida</w:t>
            </w:r>
            <w:r w:rsidRPr="00D624FF">
              <w:rPr>
                <w:b w:val="0"/>
                <w:noProof/>
                <w:webHidden/>
              </w:rPr>
              <w:tab/>
            </w:r>
            <w:r w:rsidRPr="00D624FF">
              <w:rPr>
                <w:b w:val="0"/>
                <w:noProof/>
                <w:webHidden/>
              </w:rPr>
              <w:fldChar w:fldCharType="begin"/>
            </w:r>
            <w:r w:rsidRPr="00D624FF">
              <w:rPr>
                <w:b w:val="0"/>
                <w:noProof/>
                <w:webHidden/>
              </w:rPr>
              <w:instrText xml:space="preserve"> PAGEREF _Toc325909750 \h </w:instrText>
            </w:r>
            <w:r w:rsidRPr="00D624FF">
              <w:rPr>
                <w:b w:val="0"/>
                <w:noProof/>
                <w:webHidden/>
              </w:rPr>
            </w:r>
            <w:r w:rsidRPr="00D624FF">
              <w:rPr>
                <w:b w:val="0"/>
                <w:noProof/>
                <w:webHidden/>
              </w:rPr>
              <w:fldChar w:fldCharType="separate"/>
            </w:r>
            <w:r w:rsidRPr="00D624FF">
              <w:rPr>
                <w:b w:val="0"/>
                <w:noProof/>
                <w:webHidden/>
              </w:rPr>
              <w:t>4</w:t>
            </w:r>
            <w:r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D624FF" w:rsidR="00D624FF" w:rsidRDefault="00D624FF" w14:paraId="1A351725" wp14:textId="7777777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history="1" w:anchor="_Toc325909751">
            <w:r w:rsidRPr="00D624FF">
              <w:rPr>
                <w:rStyle w:val="Hyperlink"/>
                <w:b w:val="0"/>
                <w:noProof/>
                <w:lang w:val="es-ES"/>
              </w:rPr>
              <w:t>2.1 Diagrama de la estructura de datos</w:t>
            </w:r>
            <w:r w:rsidRPr="00D624FF">
              <w:rPr>
                <w:b w:val="0"/>
                <w:noProof/>
                <w:webHidden/>
              </w:rPr>
              <w:tab/>
            </w:r>
            <w:r w:rsidRPr="00D624FF">
              <w:rPr>
                <w:b w:val="0"/>
                <w:noProof/>
                <w:webHidden/>
              </w:rPr>
              <w:fldChar w:fldCharType="begin"/>
            </w:r>
            <w:r w:rsidRPr="00D624FF">
              <w:rPr>
                <w:b w:val="0"/>
                <w:noProof/>
                <w:webHidden/>
              </w:rPr>
              <w:instrText xml:space="preserve"> PAGEREF _Toc325909751 \h </w:instrText>
            </w:r>
            <w:r w:rsidRPr="00D624FF">
              <w:rPr>
                <w:b w:val="0"/>
                <w:noProof/>
                <w:webHidden/>
              </w:rPr>
            </w:r>
            <w:r w:rsidRPr="00D624FF">
              <w:rPr>
                <w:b w:val="0"/>
                <w:noProof/>
                <w:webHidden/>
              </w:rPr>
              <w:fldChar w:fldCharType="separate"/>
            </w:r>
            <w:r w:rsidRPr="00D624FF">
              <w:rPr>
                <w:b w:val="0"/>
                <w:noProof/>
                <w:webHidden/>
              </w:rPr>
              <w:t>4</w:t>
            </w:r>
            <w:r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D624FF" w:rsidR="00D624FF" w:rsidRDefault="00D624FF" w14:paraId="6920AFDC" wp14:textId="77777777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history="1" w:anchor="_Toc325909752">
            <w:r w:rsidRPr="00D624FF">
              <w:rPr>
                <w:rStyle w:val="Hyperlink"/>
                <w:b w:val="0"/>
                <w:noProof/>
                <w:lang w:val="es-ES"/>
              </w:rPr>
              <w:t>2.2 Justificación</w:t>
            </w:r>
            <w:r w:rsidRPr="00D624FF">
              <w:rPr>
                <w:b w:val="0"/>
                <w:noProof/>
                <w:webHidden/>
              </w:rPr>
              <w:tab/>
            </w:r>
            <w:r w:rsidRPr="00D624FF">
              <w:rPr>
                <w:b w:val="0"/>
                <w:noProof/>
                <w:webHidden/>
              </w:rPr>
              <w:fldChar w:fldCharType="begin"/>
            </w:r>
            <w:r w:rsidRPr="00D624FF">
              <w:rPr>
                <w:b w:val="0"/>
                <w:noProof/>
                <w:webHidden/>
              </w:rPr>
              <w:instrText xml:space="preserve"> PAGEREF _Toc325909752 \h </w:instrText>
            </w:r>
            <w:r w:rsidRPr="00D624FF">
              <w:rPr>
                <w:b w:val="0"/>
                <w:noProof/>
                <w:webHidden/>
              </w:rPr>
            </w:r>
            <w:r w:rsidRPr="00D624FF">
              <w:rPr>
                <w:b w:val="0"/>
                <w:noProof/>
                <w:webHidden/>
              </w:rPr>
              <w:fldChar w:fldCharType="separate"/>
            </w:r>
            <w:r w:rsidRPr="00D624FF">
              <w:rPr>
                <w:b w:val="0"/>
                <w:noProof/>
                <w:webHidden/>
              </w:rPr>
              <w:t>5</w:t>
            </w:r>
            <w:r w:rsidRPr="00D624FF">
              <w:rPr>
                <w:b w:val="0"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67DD2" w:rsidRDefault="00467DD2" w14:paraId="618E634E" wp14:textId="77777777">
          <w:r w:rsidRPr="00D624FF">
            <w:fldChar w:fldCharType="end"/>
          </w:r>
        </w:p>
      </w:sdtContent>
    </w:sdt>
    <w:p xmlns:wp14="http://schemas.microsoft.com/office/word/2010/wordml" w:rsidRPr="00467DD2" w:rsidR="000C6BE5" w:rsidP="00AF5E2A" w:rsidRDefault="00B35620" w14:paraId="5D01DDD7" wp14:textId="77777777">
      <w:pPr>
        <w:pStyle w:val="Heading1"/>
        <w:rPr>
          <w:lang w:val="es-ES"/>
        </w:rPr>
      </w:pPr>
      <w:r w:rsidRPr="00467DD2">
        <w:rPr>
          <w:lang w:val="es-ES"/>
        </w:rPr>
        <w:br w:type="page"/>
      </w:r>
      <w:bookmarkStart w:name="_Toc325909749" w:id="1"/>
      <w:r w:rsidRPr="00467DD2" w:rsidR="00AF5E2A">
        <w:rPr>
          <w:lang w:val="es-ES"/>
        </w:rPr>
        <w:lastRenderedPageBreak/>
        <w:t xml:space="preserve">1. </w:t>
      </w:r>
      <w:r w:rsidRPr="00467DD2" w:rsidR="00D44E9F">
        <w:rPr>
          <w:lang w:val="es-ES"/>
        </w:rPr>
        <w:t>I</w:t>
      </w:r>
      <w:r w:rsidRPr="00467DD2" w:rsidR="000C6BE5">
        <w:rPr>
          <w:lang w:val="es-ES"/>
        </w:rPr>
        <w:t xml:space="preserve">nterfaz </w:t>
      </w:r>
      <w:r w:rsidR="00467DD2">
        <w:rPr>
          <w:lang w:val="es-ES"/>
        </w:rPr>
        <w:t xml:space="preserve">del </w:t>
      </w:r>
      <w:r w:rsidRPr="00467DD2" w:rsidR="000C6BE5">
        <w:rPr>
          <w:lang w:val="es-ES"/>
        </w:rPr>
        <w:t>Si</w:t>
      </w:r>
      <w:r w:rsidRPr="00467DD2" w:rsidR="00AF5E2A">
        <w:rPr>
          <w:lang w:val="es-ES"/>
        </w:rPr>
        <w:t xml:space="preserve">stema: </w:t>
      </w:r>
      <w:r w:rsidRPr="00467DD2" w:rsidR="00BB514C">
        <w:rPr>
          <w:lang w:val="es-ES"/>
        </w:rPr>
        <w:t xml:space="preserve">Pre y </w:t>
      </w:r>
      <w:r w:rsidRPr="00467DD2" w:rsidR="00AF5E2A">
        <w:rPr>
          <w:lang w:val="es-ES"/>
        </w:rPr>
        <w:t>P</w:t>
      </w:r>
      <w:r w:rsidRPr="00467DD2" w:rsidR="00BB514C">
        <w:rPr>
          <w:lang w:val="es-ES"/>
        </w:rPr>
        <w:t>ost condiciones</w:t>
      </w:r>
      <w:bookmarkEnd w:id="1"/>
    </w:p>
    <w:p w:rsidR="34CDF094" w:rsidRDefault="34CDF094" w14:noSpellErr="1" w14:paraId="687673E6" w14:textId="18D460E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427EB95B" w14:textId="794A484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23053004" w14:textId="1E157B49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rearSistemaDeEmergencia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antidadCiudade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24CCA282" w14:textId="250501F9">
      <w:r>
        <w:br/>
      </w:r>
    </w:p>
    <w:p w:rsidR="34CDF094" w:rsidRDefault="34CDF094" w14:noSpellErr="1" w14:paraId="348B01BB" w14:textId="331557C7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37CBE2BA" w14:textId="4D496224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39FA511A" w14:textId="141F3E14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destruirSistemaEmergencia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);</w:t>
      </w:r>
    </w:p>
    <w:p w:rsidR="34CDF094" w:rsidRDefault="34CDF094" w14:paraId="67C04922" w14:textId="3B13CF5D">
      <w:r>
        <w:br/>
      </w:r>
    </w:p>
    <w:p w:rsidR="34CDF094" w:rsidRDefault="34CDF094" w14:noSpellErr="1" w14:paraId="5172251A" w14:textId="59BEDFD0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0AFC3B8B" w14:textId="6BE1024A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531F7847" w14:textId="6DA5CE18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registrar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0DEE2472" w14:textId="7C05CA1E">
      <w:r>
        <w:br/>
      </w:r>
    </w:p>
    <w:p w:rsidR="34CDF094" w:rsidRDefault="34CDF094" w14:noSpellErr="1" w14:paraId="51403F0E" w14:textId="1DAA9F02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3761A5D0" w14:textId="1DAE1BC7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3020FAAF" w14:textId="4C8EB5FE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eliminar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40D0C514" w14:textId="25158619">
      <w:r>
        <w:br/>
      </w:r>
    </w:p>
    <w:p w:rsidR="34CDF094" w:rsidRDefault="34CDF094" w14:noSpellErr="1" w14:paraId="0663F9E0" w14:textId="6CD59D20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09B1B71D" w14:textId="6C7A3F0B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4E995675" w14:textId="30B15320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deshabilitar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2819DD4B" w14:textId="4F77B326">
      <w:r>
        <w:br/>
      </w:r>
    </w:p>
    <w:p w:rsidR="34CDF094" w:rsidRDefault="34CDF094" w14:noSpellErr="1" w14:paraId="7B866A18" w14:textId="526B2907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2FFD2E1C" w14:textId="01C25149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4133F2FA" w14:textId="6AF93739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habilitar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0BD90C65" w14:textId="4B9EC0D1">
      <w:r>
        <w:br/>
      </w:r>
    </w:p>
    <w:p w:rsidR="34CDF094" w:rsidRDefault="34CDF094" w14:noSpellErr="1" w14:paraId="4A939EEF" w14:textId="035B28C3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0353D8BC" w14:textId="256F1651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5984E0DD" w14:textId="1AB7003D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buscar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41B9E4B5" w14:textId="326A30EE">
      <w:r>
        <w:br/>
      </w:r>
    </w:p>
    <w:p w:rsidR="34CDF094" w:rsidRDefault="34CDF094" w14:noSpellErr="1" w14:paraId="7BC2F786" w14:textId="5A538CB7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06FDB5DD" w14:textId="1451C34C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12240595" w14:textId="5B890060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forme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);</w:t>
      </w:r>
    </w:p>
    <w:p w:rsidR="34CDF094" w:rsidRDefault="34CDF094" w14:paraId="308DFEE6" w14:textId="7A90F8D7">
      <w:r>
        <w:br/>
      </w:r>
    </w:p>
    <w:p w:rsidR="34CDF094" w:rsidRDefault="34CDF094" w14:noSpellErr="1" w14:paraId="2D9F7549" w14:textId="0ECAC54B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63B67BC8" w14:textId="445769F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74EE25D7" w14:textId="67A29585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formeAmbulanci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4D9AC661" w14:textId="0C9DCB1C">
      <w:r>
        <w:br/>
      </w:r>
    </w:p>
    <w:p w:rsidR="34CDF094" w:rsidRDefault="34CDF094" w14:noSpellErr="1" w14:paraId="1FAA27F7" w14:textId="67B75546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32E7689D" w14:textId="1B7BEDE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46CF30D1" w14:textId="335DD6F2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ambiarUbicacion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5804704F" w14:textId="180A2A88">
      <w:r>
        <w:br/>
      </w:r>
    </w:p>
    <w:p w:rsidR="34CDF094" w:rsidRDefault="34CDF094" w14:noSpellErr="1" w14:paraId="70249C14" w14:textId="66CE9F1D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7F544197" w14:textId="5AE783FF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6DF74CF9" w14:textId="7FC8F928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gregarCiuda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Nombre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7C1939FD" w14:textId="6F5D3D35">
      <w:r>
        <w:br/>
      </w:r>
    </w:p>
    <w:p w:rsidR="34CDF094" w:rsidRDefault="34CDF094" w14:noSpellErr="1" w14:paraId="0957BFCF" w14:textId="54CF4A4E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254E7F1F" w14:textId="25B7DC87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7B04BC7D" w14:textId="18E3B7F9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listarCiudade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);</w:t>
      </w:r>
    </w:p>
    <w:p w:rsidR="34CDF094" w:rsidRDefault="34CDF094" w14:paraId="7C91D4EE" w14:textId="3E00ED31">
      <w:r>
        <w:br/>
      </w:r>
    </w:p>
    <w:p w:rsidR="34CDF094" w:rsidRDefault="34CDF094" w14:noSpellErr="1" w14:paraId="2DF53B6B" w14:textId="7A8FB23B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69DFE752" w14:textId="6D1953DA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43E5B558" w14:textId="58C736D9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gregarRut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Origen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Destino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minutosViaje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52F8FE0E" w14:textId="5827EF70">
      <w:r>
        <w:br/>
      </w:r>
    </w:p>
    <w:p w:rsidR="34CDF094" w:rsidRDefault="34CDF094" w14:noSpellErr="1" w14:paraId="5B685A36" w14:textId="7C84322B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74BD849E" w14:textId="41D9830F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08C45E65" w14:textId="30CCFFE0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modificarDemor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Origen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Destino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minutosViaje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103E4AFB" w14:textId="0D524BFC">
      <w:r>
        <w:br/>
      </w:r>
    </w:p>
    <w:p w:rsidR="34CDF094" w:rsidRDefault="34CDF094" w14:noSpellErr="1" w14:paraId="1499A863" w14:textId="26B7341D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58A2F1A4" w14:textId="1B05BDB3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744FF8E7" w14:textId="28F3DE7B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MasCercan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7F7600E5" w14:textId="3865C2B7">
      <w:r>
        <w:br/>
      </w:r>
    </w:p>
    <w:p w:rsidR="34CDF094" w:rsidRDefault="34CDF094" w14:noSpellErr="1" w14:paraId="1E41EC65" w14:textId="4220F962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4040EBBA" w14:textId="094759DE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0372D100" w14:textId="3DD63723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rutaMasRapida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Origen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Destino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250F65BB" w14:textId="37187A80">
      <w:r>
        <w:br/>
      </w:r>
    </w:p>
    <w:p w:rsidR="34CDF094" w:rsidRDefault="34CDF094" w14:noSpellErr="1" w14:paraId="070E5DEC" w14:textId="1EDF2E16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65AB8610" w14:textId="39B612D3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23D7E495" w14:textId="45EB1EEC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formeCiudade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);</w:t>
      </w:r>
    </w:p>
    <w:p w:rsidR="34CDF094" w:rsidRDefault="34CDF094" w14:paraId="61FE4D97" w14:textId="0FFC4ADB">
      <w:r>
        <w:br/>
      </w:r>
    </w:p>
    <w:p w:rsidR="34CDF094" w:rsidRDefault="34CDF094" w14:noSpellErr="1" w14:paraId="24D444E5" w14:textId="581E340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2B76D2CB" w14:textId="7841BBA2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2AB50AD2" w14:textId="1403655B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esEnRadio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ciudad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duracionViaje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w:rsidR="34CDF094" w:rsidRDefault="34CDF094" w14:paraId="01B71E78" w14:textId="1F900745">
      <w:r>
        <w:br/>
      </w:r>
    </w:p>
    <w:p w:rsidR="34CDF094" w:rsidRDefault="34CDF094" w14:noSpellErr="1" w14:paraId="6934D2FF" w14:textId="56EB01EC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0896D4DE" w14:textId="565FD6C2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7DC7C7F6" w14:textId="40C29FA0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registrarChofer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nombre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cedula);</w:t>
      </w:r>
    </w:p>
    <w:p w:rsidR="34CDF094" w:rsidRDefault="34CDF094" w14:paraId="337E306E" w14:textId="26509084">
      <w:r>
        <w:br/>
      </w:r>
    </w:p>
    <w:p w:rsidR="34CDF094" w:rsidRDefault="34CDF094" w14:noSpellErr="1" w14:paraId="40BF1C60" w14:textId="28373F1F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20485134" w14:textId="10137438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304D7000" w14:textId="053535FA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eliminarChofer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,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cedula);</w:t>
      </w:r>
    </w:p>
    <w:p w:rsidR="34CDF094" w:rsidRDefault="34CDF094" w14:paraId="6D6F80CE" w14:textId="1788BAEB">
      <w:r>
        <w:br/>
      </w:r>
    </w:p>
    <w:p w:rsidR="34CDF094" w:rsidRDefault="34CDF094" w14:noSpellErr="1" w14:paraId="36B13778" w14:textId="4539C173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//Pre: </w:t>
      </w:r>
    </w:p>
    <w:p w:rsidR="34CDF094" w:rsidRDefault="34CDF094" w14:noSpellErr="1" w14:paraId="2C745428" w14:textId="6CFFB5B9"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//Post:</w:t>
      </w:r>
    </w:p>
    <w:p w:rsidR="34CDF094" w:rsidRDefault="34CDF094" w14:paraId="7FA77513" w14:textId="034E130F"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TipoRet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informeChoferes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(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String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 xml:space="preserve"> </w:t>
      </w:r>
      <w:proofErr w:type="spellStart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ambulanciaID</w:t>
      </w:r>
      <w:proofErr w:type="spellEnd"/>
      <w:r w:rsidRPr="34CDF094" w:rsidR="34CDF094">
        <w:rPr>
          <w:rFonts w:ascii="Helvetica" w:hAnsi="Helvetica" w:eastAsia="Helvetica" w:cs="Helvetica"/>
          <w:noProof w:val="0"/>
          <w:sz w:val="21"/>
          <w:szCs w:val="21"/>
          <w:lang w:val="es-ES"/>
        </w:rPr>
        <w:t>);</w:t>
      </w:r>
    </w:p>
    <w:p xmlns:wp14="http://schemas.microsoft.com/office/word/2010/wordml" w:rsidRPr="00467DD2" w:rsidR="000C6BE5" w:rsidP="000C6BE5" w:rsidRDefault="000C6BE5" w14:paraId="2C47140A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2E4B81"/>
          <w:sz w:val="27"/>
          <w:szCs w:val="27"/>
          <w:lang w:val="es-ES"/>
        </w:rPr>
      </w:pPr>
    </w:p>
    <w:p xmlns:wp14="http://schemas.microsoft.com/office/word/2010/wordml" w:rsidRPr="00467DD2" w:rsidR="000C6BE5" w:rsidP="00AF5E2A" w:rsidRDefault="00AF5E2A" w14:paraId="56F51692" wp14:textId="77777777">
      <w:pPr>
        <w:pStyle w:val="Heading1"/>
        <w:rPr>
          <w:lang w:val="es-ES"/>
        </w:rPr>
      </w:pPr>
      <w:bookmarkStart w:name="_Toc325909750" w:id="2"/>
      <w:r w:rsidRPr="00467DD2">
        <w:rPr>
          <w:lang w:val="es-ES"/>
        </w:rPr>
        <w:t xml:space="preserve">2. </w:t>
      </w:r>
      <w:r w:rsidRPr="00467DD2" w:rsidR="00BB514C">
        <w:rPr>
          <w:lang w:val="es-ES"/>
        </w:rPr>
        <w:t>So</w:t>
      </w:r>
      <w:r w:rsidRPr="00467DD2" w:rsidR="00D44E9F">
        <w:rPr>
          <w:lang w:val="es-ES"/>
        </w:rPr>
        <w:t>lució</w:t>
      </w:r>
      <w:r w:rsidRPr="00467DD2" w:rsidR="00B35620">
        <w:rPr>
          <w:lang w:val="es-ES"/>
        </w:rPr>
        <w:t>n escog</w:t>
      </w:r>
      <w:r w:rsidRPr="00467DD2" w:rsidR="000C6BE5">
        <w:rPr>
          <w:lang w:val="es-ES"/>
        </w:rPr>
        <w:t>ida</w:t>
      </w:r>
      <w:bookmarkEnd w:id="2"/>
    </w:p>
    <w:p xmlns:wp14="http://schemas.microsoft.com/office/word/2010/wordml" w:rsidRPr="00467DD2" w:rsidR="000C6BE5" w:rsidP="00AF5E2A" w:rsidRDefault="00AF5E2A" w14:paraId="252FE5D5" wp14:textId="77777777">
      <w:pPr>
        <w:pStyle w:val="Heading2"/>
        <w:rPr>
          <w:lang w:val="es-ES"/>
        </w:rPr>
      </w:pPr>
      <w:bookmarkStart w:name="_Toc325909751" w:id="3"/>
      <w:r w:rsidRPr="00467DD2">
        <w:rPr>
          <w:lang w:val="es-ES"/>
        </w:rPr>
        <w:t xml:space="preserve">2.1 </w:t>
      </w:r>
      <w:r w:rsidRPr="00467DD2" w:rsidR="000C6BE5">
        <w:rPr>
          <w:lang w:val="es-ES"/>
        </w:rPr>
        <w:t>Diagrama de la estructura de datos</w:t>
      </w:r>
      <w:bookmarkEnd w:id="3"/>
      <w:r w:rsidRPr="00467DD2" w:rsidR="000C6BE5">
        <w:rPr>
          <w:lang w:val="es-ES"/>
        </w:rPr>
        <w:t xml:space="preserve"> </w:t>
      </w:r>
    </w:p>
    <w:p xmlns:wp14="http://schemas.microsoft.com/office/word/2010/wordml" w:rsidRPr="00467DD2" w:rsidR="000C6BE5" w:rsidP="000C6BE5" w:rsidRDefault="000C6BE5" w14:paraId="33A7C445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  <w:r w:rsidRPr="00467DD2">
        <w:rPr>
          <w:rFonts w:ascii="Helvetica" w:hAnsi="Helvetica" w:cs="Helvetica"/>
          <w:color w:val="000000"/>
          <w:sz w:val="21"/>
          <w:szCs w:val="21"/>
          <w:lang w:val="es-ES"/>
        </w:rPr>
        <w:tab/>
      </w:r>
    </w:p>
    <w:p xmlns:wp14="http://schemas.microsoft.com/office/word/2010/wordml" w:rsidRPr="00467DD2" w:rsidR="000C6BE5" w:rsidP="000C6BE5" w:rsidRDefault="00AF5E2A" w14:paraId="1BF5FDA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lang w:val="es-ES"/>
        </w:rPr>
      </w:pPr>
      <w:r w:rsidRPr="00467DD2">
        <w:rPr>
          <w:rFonts w:ascii="Helvetica" w:hAnsi="Helvetica" w:cs="Helvetica"/>
          <w:color w:val="000000"/>
          <w:sz w:val="21"/>
          <w:szCs w:val="21"/>
          <w:lang w:val="es-ES"/>
        </w:rPr>
        <w:tab/>
      </w:r>
      <w:r w:rsidRPr="00467DD2" w:rsidR="000C6BE5">
        <w:rPr>
          <w:rFonts w:cs="Helvetica"/>
          <w:color w:val="000000"/>
          <w:sz w:val="22"/>
          <w:szCs w:val="22"/>
          <w:lang w:val="es-ES"/>
        </w:rPr>
        <w:t>&lt; Pegar imagen del diagrama &gt;</w:t>
      </w:r>
    </w:p>
    <w:p xmlns:wp14="http://schemas.microsoft.com/office/word/2010/wordml" w:rsidR="000C6BE5" w:rsidP="000C6BE5" w:rsidRDefault="000C6BE5" w14:paraId="33CC425D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p xmlns:wp14="http://schemas.microsoft.com/office/word/2010/wordml" w:rsidR="00B0139E" w:rsidP="000C6BE5" w:rsidRDefault="00B0139E" w14:paraId="7EC9D7F9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lang w:val="es-ES"/>
        </w:rPr>
      </w:pPr>
    </w:p>
    <w:p xmlns:wp14="http://schemas.microsoft.com/office/word/2010/wordml" w:rsidR="00B0139E" w:rsidP="000C6BE5" w:rsidRDefault="00B0139E" w14:paraId="11BC300C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lang w:val="es-ES"/>
        </w:rPr>
      </w:pPr>
    </w:p>
    <w:p xmlns:wp14="http://schemas.microsoft.com/office/word/2010/wordml" w:rsidRPr="00984AB1" w:rsidR="00984AB1" w:rsidP="000C6BE5" w:rsidRDefault="00984AB1" w14:paraId="067E7457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2"/>
          <w:szCs w:val="22"/>
          <w:lang w:val="es-ES"/>
        </w:rPr>
      </w:pPr>
      <w:r w:rsidRPr="00984AB1">
        <w:rPr>
          <w:rFonts w:cs="Helvetica"/>
          <w:color w:val="000000"/>
          <w:sz w:val="22"/>
          <w:szCs w:val="22"/>
          <w:lang w:val="es-ES"/>
        </w:rPr>
        <w:t xml:space="preserve">Nota: El diagrama debe mostrar claramente </w:t>
      </w:r>
      <w:r>
        <w:rPr>
          <w:rFonts w:cs="Helvetica"/>
          <w:color w:val="000000"/>
          <w:sz w:val="22"/>
          <w:szCs w:val="22"/>
          <w:lang w:val="es-ES"/>
        </w:rPr>
        <w:t>el contenido de</w:t>
      </w:r>
      <w:r w:rsidRPr="00984AB1">
        <w:rPr>
          <w:rFonts w:cs="Helvetica"/>
          <w:color w:val="000000"/>
          <w:sz w:val="22"/>
          <w:szCs w:val="22"/>
          <w:lang w:val="es-ES"/>
        </w:rPr>
        <w:t xml:space="preserve"> cada una de las estructuras y c</w:t>
      </w:r>
      <w:r>
        <w:rPr>
          <w:rFonts w:cs="Helvetica"/>
          <w:color w:val="000000"/>
          <w:sz w:val="22"/>
          <w:szCs w:val="22"/>
          <w:lang w:val="es-ES"/>
        </w:rPr>
        <w:t>o</w:t>
      </w:r>
      <w:r w:rsidRPr="00984AB1">
        <w:rPr>
          <w:rFonts w:cs="Helvetica"/>
          <w:color w:val="000000"/>
          <w:sz w:val="22"/>
          <w:szCs w:val="22"/>
          <w:lang w:val="es-ES"/>
        </w:rPr>
        <w:t xml:space="preserve">mo se relacionan entre ellas. </w:t>
      </w:r>
    </w:p>
    <w:p xmlns:wp14="http://schemas.microsoft.com/office/word/2010/wordml" w:rsidRPr="00984AB1" w:rsidR="00D44E9F" w:rsidP="00BB514C" w:rsidRDefault="000C6BE5" w14:paraId="711487D5" wp14:textId="77777777">
      <w:pPr>
        <w:pStyle w:val="Heading2"/>
        <w:rPr>
          <w:rFonts w:cs="Helvetica" w:asciiTheme="minorHAnsi" w:hAnsiTheme="minorHAnsi" w:eastAsiaTheme="minorHAnsi"/>
          <w:b w:val="0"/>
          <w:bCs w:val="0"/>
          <w:color w:val="000000"/>
          <w:sz w:val="22"/>
          <w:szCs w:val="22"/>
          <w:lang w:val="es-ES"/>
        </w:rPr>
      </w:pPr>
      <w:r w:rsidRPr="00984AB1">
        <w:rPr>
          <w:rFonts w:cs="Helvetica" w:asciiTheme="minorHAnsi" w:hAnsiTheme="minorHAnsi" w:eastAsiaTheme="minorHAnsi"/>
          <w:b w:val="0"/>
          <w:bCs w:val="0"/>
          <w:color w:val="000000"/>
          <w:sz w:val="22"/>
          <w:szCs w:val="22"/>
          <w:lang w:val="es-ES"/>
        </w:rPr>
        <w:tab/>
      </w:r>
    </w:p>
    <w:p xmlns:wp14="http://schemas.microsoft.com/office/word/2010/wordml" w:rsidRPr="00467DD2" w:rsidR="001F7770" w:rsidP="00AF5E2A" w:rsidRDefault="00D44E9F" w14:paraId="31A04D8B" wp14:textId="77777777">
      <w:pPr>
        <w:pStyle w:val="Heading2"/>
        <w:rPr>
          <w:lang w:val="es-ES"/>
        </w:rPr>
      </w:pPr>
      <w:r w:rsidRPr="00467DD2">
        <w:rPr>
          <w:lang w:val="es-ES"/>
        </w:rPr>
        <w:br w:type="page"/>
      </w:r>
      <w:bookmarkStart w:name="_Toc325909752" w:id="4"/>
      <w:r w:rsidRPr="00467DD2" w:rsidR="00AF5E2A">
        <w:rPr>
          <w:lang w:val="es-ES"/>
        </w:rPr>
        <w:lastRenderedPageBreak/>
        <w:t xml:space="preserve">2.2 </w:t>
      </w:r>
      <w:r w:rsidRPr="00467DD2">
        <w:rPr>
          <w:lang w:val="es-ES"/>
        </w:rPr>
        <w:t>Justificación</w:t>
      </w:r>
      <w:bookmarkEnd w:id="4"/>
    </w:p>
    <w:p xmlns:wp14="http://schemas.microsoft.com/office/word/2010/wordml" w:rsidRPr="00467DD2" w:rsidR="001F7770" w:rsidP="000C6BE5" w:rsidRDefault="001F7770" w14:paraId="1A71A1A8" wp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eGrid"/>
        <w:tblW w:w="0" w:type="auto"/>
        <w:tblLook w:val="00BF"/>
      </w:tblPr>
      <w:tblGrid>
        <w:gridCol w:w="2518"/>
        <w:gridCol w:w="5998"/>
      </w:tblGrid>
      <w:tr xmlns:wp14="http://schemas.microsoft.com/office/word/2010/wordml" w:rsidRPr="00467DD2" w:rsidR="001F7770" w14:paraId="14740E3F" wp14:textId="77777777">
        <w:tc>
          <w:tcPr>
            <w:tcW w:w="8516" w:type="dxa"/>
            <w:gridSpan w:val="2"/>
            <w:shd w:val="solid" w:color="D9D9D9" w:themeColor="background1" w:themeShade="D9" w:fill="auto"/>
          </w:tcPr>
          <w:p w:rsidRPr="00467DD2" w:rsidR="001F7770" w:rsidP="000C6BE5" w:rsidRDefault="007B7B11" w14:paraId="7D689378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  <w:t>&lt;Nombre Entidad&gt;</w:t>
            </w:r>
          </w:p>
        </w:tc>
      </w:tr>
      <w:tr xmlns:wp14="http://schemas.microsoft.com/office/word/2010/wordml" w:rsidRPr="00467DD2" w:rsidR="001F7770" w14:paraId="66667B09" wp14:textId="77777777">
        <w:tc>
          <w:tcPr>
            <w:tcW w:w="2518" w:type="dxa"/>
          </w:tcPr>
          <w:p w:rsidRPr="00467DD2" w:rsidR="001F7770" w:rsidP="000C6BE5" w:rsidRDefault="001F7770" w14:paraId="7B114767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Estructura</w:t>
            </w:r>
          </w:p>
        </w:tc>
        <w:tc>
          <w:tcPr>
            <w:tcW w:w="5998" w:type="dxa"/>
          </w:tcPr>
          <w:p w:rsidRPr="00467DD2" w:rsidR="0092725B" w:rsidP="000C6BE5" w:rsidRDefault="0092725B" w14:paraId="12F3DF35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  <w:tr xmlns:wp14="http://schemas.microsoft.com/office/word/2010/wordml" w:rsidRPr="00467DD2" w:rsidR="001F7770" w14:paraId="4C3E82BD" wp14:textId="77777777">
        <w:tc>
          <w:tcPr>
            <w:tcW w:w="2518" w:type="dxa"/>
          </w:tcPr>
          <w:p w:rsidRPr="00467DD2" w:rsidR="001F7770" w:rsidP="000C6BE5" w:rsidRDefault="001F7770" w14:paraId="118D3BD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Justificación</w:t>
            </w:r>
          </w:p>
        </w:tc>
        <w:tc>
          <w:tcPr>
            <w:tcW w:w="5998" w:type="dxa"/>
          </w:tcPr>
          <w:p w:rsidRPr="00467DD2" w:rsidR="001F7770" w:rsidP="000C6BE5" w:rsidRDefault="001F7770" w14:paraId="04FAD90E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</w:tbl>
    <w:p xmlns:wp14="http://schemas.microsoft.com/office/word/2010/wordml" w:rsidRPr="00467DD2" w:rsidR="002E333C" w:rsidRDefault="002E333C" w14:paraId="65D53C9F" wp14:textId="77777777">
      <w:pPr>
        <w:rPr>
          <w:lang w:val="es-ES"/>
        </w:rPr>
      </w:pPr>
    </w:p>
    <w:p xmlns:wp14="http://schemas.microsoft.com/office/word/2010/wordml" w:rsidRPr="00467DD2" w:rsidR="002E333C" w:rsidRDefault="00955242" w14:paraId="0DAE9889" wp14:textId="77777777">
      <w:pPr>
        <w:rPr>
          <w:lang w:val="es-ES"/>
        </w:rPr>
      </w:pPr>
      <w:r>
        <w:rPr>
          <w:lang w:val="es-ES"/>
        </w:rPr>
        <w:t>…</w:t>
      </w:r>
    </w:p>
    <w:p xmlns:wp14="http://schemas.microsoft.com/office/word/2010/wordml" w:rsidR="002E333C" w:rsidRDefault="00733911" w14:paraId="516D4F9A" wp14:textId="77777777">
      <w:pPr>
        <w:rPr>
          <w:lang w:val="es-ES"/>
        </w:rPr>
      </w:pPr>
      <w:r>
        <w:rPr>
          <w:lang w:val="es-ES"/>
        </w:rPr>
        <w:t>…</w:t>
      </w:r>
    </w:p>
    <w:p xmlns:wp14="http://schemas.microsoft.com/office/word/2010/wordml" w:rsidR="00733911" w:rsidRDefault="00733911" w14:paraId="21F19387" wp14:textId="77777777">
      <w:pPr>
        <w:rPr>
          <w:lang w:val="es-ES"/>
        </w:rPr>
      </w:pPr>
    </w:p>
    <w:tbl>
      <w:tblPr>
        <w:tblStyle w:val="TableGrid"/>
        <w:tblW w:w="0" w:type="auto"/>
        <w:tblLook w:val="00BF"/>
      </w:tblPr>
      <w:tblGrid>
        <w:gridCol w:w="2518"/>
        <w:gridCol w:w="5998"/>
      </w:tblGrid>
      <w:tr xmlns:wp14="http://schemas.microsoft.com/office/word/2010/wordml" w:rsidRPr="00467DD2" w:rsidR="00733911" w:rsidTr="00B913B0" w14:paraId="6E99481B" wp14:textId="77777777">
        <w:tc>
          <w:tcPr>
            <w:tcW w:w="8516" w:type="dxa"/>
            <w:gridSpan w:val="2"/>
            <w:shd w:val="solid" w:color="D9D9D9" w:themeColor="background1" w:themeShade="D9" w:fill="auto"/>
          </w:tcPr>
          <w:p w:rsidRPr="00467DD2" w:rsidR="00733911" w:rsidP="00B913B0" w:rsidRDefault="00733911" w14:paraId="2D1E839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lang w:val="es-ES"/>
              </w:rPr>
              <w:t>&lt;Nombre Entidad&gt;</w:t>
            </w:r>
          </w:p>
        </w:tc>
      </w:tr>
      <w:tr xmlns:wp14="http://schemas.microsoft.com/office/word/2010/wordml" w:rsidRPr="00467DD2" w:rsidR="00733911" w:rsidTr="00B913B0" w14:paraId="14948D04" wp14:textId="77777777">
        <w:tc>
          <w:tcPr>
            <w:tcW w:w="2518" w:type="dxa"/>
          </w:tcPr>
          <w:p w:rsidRPr="00467DD2" w:rsidR="00733911" w:rsidP="00B913B0" w:rsidRDefault="00733911" w14:paraId="1FB14701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Estructura</w:t>
            </w:r>
          </w:p>
        </w:tc>
        <w:tc>
          <w:tcPr>
            <w:tcW w:w="5998" w:type="dxa"/>
          </w:tcPr>
          <w:p w:rsidRPr="00467DD2" w:rsidR="00733911" w:rsidP="00B913B0" w:rsidRDefault="00733911" w14:paraId="56FD220A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  <w:tr xmlns:wp14="http://schemas.microsoft.com/office/word/2010/wordml" w:rsidRPr="00467DD2" w:rsidR="00733911" w:rsidTr="00B913B0" w14:paraId="321D86FB" wp14:textId="77777777">
        <w:tc>
          <w:tcPr>
            <w:tcW w:w="2518" w:type="dxa"/>
          </w:tcPr>
          <w:p w:rsidRPr="00467DD2" w:rsidR="00733911" w:rsidP="00B913B0" w:rsidRDefault="00733911" w14:paraId="6A6DD1E0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  <w:r w:rsidRPr="00467DD2"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  <w:t>Justificación</w:t>
            </w:r>
          </w:p>
        </w:tc>
        <w:tc>
          <w:tcPr>
            <w:tcW w:w="5998" w:type="dxa"/>
          </w:tcPr>
          <w:p w:rsidRPr="00467DD2" w:rsidR="00733911" w:rsidP="00B913B0" w:rsidRDefault="00733911" w14:paraId="7C8F7F14" wp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ES"/>
              </w:rPr>
            </w:pPr>
          </w:p>
        </w:tc>
      </w:tr>
    </w:tbl>
    <w:p xmlns:wp14="http://schemas.microsoft.com/office/word/2010/wordml" w:rsidRPr="00467DD2" w:rsidR="00733911" w:rsidRDefault="00733911" w14:paraId="184C36E8" wp14:textId="77777777">
      <w:pPr>
        <w:rPr>
          <w:lang w:val="es-ES"/>
        </w:rPr>
      </w:pPr>
    </w:p>
    <w:p w:rsidR="34CDF094" w:rsidRDefault="34CDF094" w14:paraId="5F18F716" w14:textId="370B8136">
      <w:r>
        <w:br w:type="page"/>
      </w:r>
    </w:p>
    <w:p w:rsidR="34CDF094" w:rsidP="34CDF094" w:rsidRDefault="34CDF094" w14:noSpellErr="1" w14:paraId="16B4D161" w14:textId="684D3266">
      <w:pPr>
        <w:pStyle w:val="Heading1"/>
        <w:rPr>
          <w:lang w:val="es-ES"/>
        </w:rPr>
      </w:pPr>
      <w:r w:rsidRPr="34CDF094" w:rsidR="34CDF094">
        <w:rPr>
          <w:lang w:val="es-ES"/>
        </w:rPr>
        <w:t>3. Pruebas Ejecutadas</w:t>
      </w:r>
    </w:p>
    <w:p w:rsidR="34CDF094" w:rsidRDefault="34CDF094" w14:noSpellErr="1" w14:paraId="47186C11" w14:textId="2D8EE9B3">
      <w:r w:rsidRPr="34CDF094" w:rsidR="34CDF094">
        <w:rPr>
          <w:rFonts w:ascii="Cambria" w:hAnsi="Cambria" w:eastAsia="Cambria" w:cs="Cambria"/>
          <w:noProof w:val="0"/>
          <w:sz w:val="24"/>
          <w:szCs w:val="24"/>
          <w:lang w:val="es-ES"/>
        </w:rPr>
        <w:t>&lt;pegar las pruebas creadas y ejecutadas en el sistema&gt;</w:t>
      </w:r>
    </w:p>
    <w:p w:rsidR="34CDF094" w:rsidP="34CDF094" w:rsidRDefault="34CDF094" w14:paraId="216D5583" w14:textId="6F34883C">
      <w:pPr>
        <w:pStyle w:val="Normal"/>
        <w:rPr>
          <w:lang w:val="es-ES"/>
        </w:rPr>
      </w:pPr>
    </w:p>
    <w:sectPr w:rsidRPr="00467DD2" w:rsidR="002E333C" w:rsidSect="00BB514C">
      <w:type w:val="continuous"/>
      <w:pgSz w:w="11900" w:h="16840" w:orient="portrait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86798" w:rsidP="002C5A48" w:rsidRDefault="00886798" w14:paraId="547DEFD3" wp14:textId="77777777">
      <w:r>
        <w:separator/>
      </w:r>
    </w:p>
  </w:endnote>
  <w:endnote w:type="continuationSeparator" w:id="0">
    <w:p xmlns:wp14="http://schemas.microsoft.com/office/word/2010/wordml" w:rsidR="00886798" w:rsidP="002C5A48" w:rsidRDefault="00886798" w14:paraId="372BA574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16219" w:rsidP="002621DE" w:rsidRDefault="005C0019" w14:paraId="73398648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F16219" w:rsidP="00F16219" w:rsidRDefault="00F16219" w14:paraId="52199696" wp14:textId="77777777">
    <w:pPr>
      <w:pStyle w:val="Footer"/>
      <w:ind w:right="360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F16219" w:rsidP="002621DE" w:rsidRDefault="005C0019" w14:paraId="34CB6E59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F16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4FF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F16219" w:rsidP="00F16219" w:rsidRDefault="00F16219" w14:paraId="61DC6C57" wp14:textId="77777777">
    <w:pPr>
      <w:pStyle w:val="Footer"/>
      <w:ind w:right="36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86798" w:rsidP="002C5A48" w:rsidRDefault="00886798" w14:paraId="617272C9" wp14:textId="77777777">
      <w:r>
        <w:separator/>
      </w:r>
    </w:p>
  </w:footnote>
  <w:footnote w:type="continuationSeparator" w:id="0">
    <w:p xmlns:wp14="http://schemas.microsoft.com/office/word/2010/wordml" w:rsidR="00886798" w:rsidP="002C5A48" w:rsidRDefault="00886798" w14:paraId="417E1A2D" wp14:textId="777777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embedSystemFonts/>
  <w:proofState w:spelling="clean" w:grammar="dirty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6BE5"/>
    <w:rsid w:val="000C6BE5"/>
    <w:rsid w:val="001F7770"/>
    <w:rsid w:val="002C5A48"/>
    <w:rsid w:val="002E333C"/>
    <w:rsid w:val="00323CBC"/>
    <w:rsid w:val="00467DD2"/>
    <w:rsid w:val="005C0019"/>
    <w:rsid w:val="006E3A49"/>
    <w:rsid w:val="00733911"/>
    <w:rsid w:val="00795C04"/>
    <w:rsid w:val="007B7B11"/>
    <w:rsid w:val="00886798"/>
    <w:rsid w:val="0092725B"/>
    <w:rsid w:val="00934990"/>
    <w:rsid w:val="00955242"/>
    <w:rsid w:val="00984AB1"/>
    <w:rsid w:val="00AF5E2A"/>
    <w:rsid w:val="00B0139E"/>
    <w:rsid w:val="00B35620"/>
    <w:rsid w:val="00BB514C"/>
    <w:rsid w:val="00CD6FC2"/>
    <w:rsid w:val="00D44E9F"/>
    <w:rsid w:val="00D624FF"/>
    <w:rsid w:val="00F16219"/>
    <w:rsid w:val="00F25258"/>
    <w:rsid w:val="00FF71B8"/>
    <w:rsid w:val="34CDF0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3A38C6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5B46"/>
  </w:style>
  <w:style w:type="paragraph" w:styleId="Heading1">
    <w:name w:val="heading 1"/>
    <w:basedOn w:val="Normal"/>
    <w:next w:val="Normal"/>
    <w:link w:val="Heading1Char"/>
    <w:uiPriority w:val="9"/>
    <w:qFormat/>
    <w:rsid w:val="00BB514C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770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BB514C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B514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B514C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4E9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1621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16219"/>
  </w:style>
  <w:style w:type="character" w:styleId="PageNumber">
    <w:name w:val="page number"/>
    <w:basedOn w:val="DefaultParagraphFont"/>
    <w:uiPriority w:val="99"/>
    <w:semiHidden/>
    <w:unhideWhenUsed/>
    <w:rsid w:val="00F16219"/>
  </w:style>
  <w:style w:type="paragraph" w:styleId="BalloonText">
    <w:name w:val="Balloon Text"/>
    <w:basedOn w:val="Normal"/>
    <w:link w:val="BalloonTextCh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D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e9e31922fe6343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5152-97b3-44c2-aa28-f88cfefc7ed3}"/>
      </w:docPartPr>
      <w:docPartBody>
        <w:p w14:paraId="34CDF0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A00A-4ED6-423F-920D-7ABBF4716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orencia Sarasola</dc:creator>
  <keywords/>
  <lastModifiedBy>Camarotta, Michel (Contractor)</lastModifiedBy>
  <revision>19</revision>
  <dcterms:created xsi:type="dcterms:W3CDTF">2011-04-25T02:55:00.0000000Z</dcterms:created>
  <dcterms:modified xsi:type="dcterms:W3CDTF">2017-06-19T16:17:22.3465457Z</dcterms:modified>
</coreProperties>
</file>